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75BE4" w:rsidRPr="002137CB" w:rsidTr="002137CB">
        <w:tc>
          <w:tcPr>
            <w:tcW w:w="9062" w:type="dxa"/>
            <w:vAlign w:val="center"/>
          </w:tcPr>
          <w:p w:rsidR="00675BE4" w:rsidRPr="002137CB" w:rsidRDefault="002137CB" w:rsidP="002137C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137CB">
              <w:rPr>
                <w:rFonts w:ascii="Arial Narrow" w:hAnsi="Arial Narrow"/>
                <w:b/>
                <w:sz w:val="32"/>
              </w:rPr>
              <w:t xml:space="preserve">ANNEXE _ : </w:t>
            </w:r>
            <w:r w:rsidR="00675BE4" w:rsidRPr="002137CB">
              <w:rPr>
                <w:rFonts w:ascii="Arial Narrow" w:hAnsi="Arial Narrow"/>
                <w:b/>
                <w:sz w:val="32"/>
              </w:rPr>
              <w:t>Modèle de lettre d’engagement</w:t>
            </w:r>
          </w:p>
          <w:p w:rsidR="00675BE4" w:rsidRPr="002137CB" w:rsidRDefault="00675BE4" w:rsidP="002137C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675BE4" w:rsidRPr="002137CB" w:rsidRDefault="00675BE4">
      <w:pPr>
        <w:rPr>
          <w:rFonts w:ascii="Arial Narrow" w:hAnsi="Arial Narrow"/>
          <w:sz w:val="24"/>
        </w:rPr>
      </w:pPr>
    </w:p>
    <w:p w:rsidR="00675BE4" w:rsidRPr="002137CB" w:rsidRDefault="00675BE4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[ENTETE ETABLISSEMENT]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ARS Bretagne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Monsieur le Directeur Général</w:t>
      </w:r>
    </w:p>
    <w:p w:rsidR="007842CD" w:rsidRPr="002137CB" w:rsidRDefault="007842CD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6 Places des Colombes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CS 14253</w:t>
      </w:r>
    </w:p>
    <w:p w:rsidR="00190813" w:rsidRPr="002137CB" w:rsidRDefault="00190813" w:rsidP="007842CD">
      <w:pPr>
        <w:spacing w:after="0"/>
        <w:ind w:left="4956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35042 RENNES Cedex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  <w:u w:val="single"/>
        </w:rPr>
        <w:t>Objet</w:t>
      </w:r>
      <w:r w:rsidRPr="002137CB">
        <w:rPr>
          <w:rFonts w:ascii="Arial Narrow" w:hAnsi="Arial Narrow"/>
          <w:sz w:val="24"/>
        </w:rPr>
        <w:t> : AAC relatif au déploiement des IPA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Monsieur le Directeur Général, 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190813" w:rsidRDefault="00190813" w:rsidP="00190813">
      <w:pPr>
        <w:jc w:val="both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Dans le cadre de l’appel à candidature </w:t>
      </w:r>
      <w:r w:rsidR="006E514C" w:rsidRPr="002137CB">
        <w:rPr>
          <w:rFonts w:ascii="Arial Narrow" w:hAnsi="Arial Narrow"/>
          <w:sz w:val="24"/>
        </w:rPr>
        <w:t xml:space="preserve">[ANNEE] </w:t>
      </w:r>
      <w:r w:rsidRPr="002137CB">
        <w:rPr>
          <w:rFonts w:ascii="Arial Narrow" w:hAnsi="Arial Narrow"/>
          <w:sz w:val="24"/>
        </w:rPr>
        <w:t>relatif a</w:t>
      </w:r>
      <w:r w:rsidR="00FB353D">
        <w:rPr>
          <w:rFonts w:ascii="Arial Narrow" w:hAnsi="Arial Narrow"/>
          <w:sz w:val="24"/>
        </w:rPr>
        <w:t>u déploiement des Infirmier(e)s en Pratique Avancée (IPA) dans les E</w:t>
      </w:r>
      <w:r w:rsidRPr="002137CB">
        <w:rPr>
          <w:rFonts w:ascii="Arial Narrow" w:hAnsi="Arial Narrow"/>
          <w:sz w:val="24"/>
        </w:rPr>
        <w:t xml:space="preserve">tablissements </w:t>
      </w:r>
      <w:r w:rsidR="00FB353D">
        <w:rPr>
          <w:rFonts w:ascii="Arial Narrow" w:hAnsi="Arial Narrow"/>
          <w:sz w:val="24"/>
        </w:rPr>
        <w:t xml:space="preserve">d’Hébergement pour Personnes Agées Dépendantes (EHPAD) </w:t>
      </w:r>
      <w:r w:rsidRPr="002137CB">
        <w:rPr>
          <w:rFonts w:ascii="Arial Narrow" w:hAnsi="Arial Narrow"/>
          <w:sz w:val="24"/>
        </w:rPr>
        <w:t>breton</w:t>
      </w:r>
      <w:r w:rsidR="00FB353D">
        <w:rPr>
          <w:rFonts w:ascii="Arial Narrow" w:hAnsi="Arial Narrow"/>
          <w:sz w:val="24"/>
        </w:rPr>
        <w:t>s</w:t>
      </w:r>
      <w:r w:rsidRPr="002137CB">
        <w:rPr>
          <w:rFonts w:ascii="Arial Narrow" w:hAnsi="Arial Narrow"/>
          <w:sz w:val="24"/>
        </w:rPr>
        <w:t xml:space="preserve">, je vous informe que nous avons/allons procédé/procéder au recrutement </w:t>
      </w:r>
      <w:r w:rsidR="006F1F79" w:rsidRPr="002137CB">
        <w:rPr>
          <w:rFonts w:ascii="Arial Narrow" w:hAnsi="Arial Narrow"/>
          <w:sz w:val="24"/>
        </w:rPr>
        <w:t>d</w:t>
      </w:r>
      <w:r w:rsidR="00EE6DD2">
        <w:rPr>
          <w:rFonts w:ascii="Arial Narrow" w:hAnsi="Arial Narrow"/>
          <w:sz w:val="24"/>
        </w:rPr>
        <w:t>’un(e) Infirmier(e</w:t>
      </w:r>
      <w:bookmarkStart w:id="0" w:name="_GoBack"/>
      <w:bookmarkEnd w:id="0"/>
      <w:r w:rsidRPr="002137CB">
        <w:rPr>
          <w:rFonts w:ascii="Arial Narrow" w:hAnsi="Arial Narrow"/>
          <w:sz w:val="24"/>
        </w:rPr>
        <w:t xml:space="preserve">) en Pratique Avancée : </w:t>
      </w:r>
    </w:p>
    <w:p w:rsidR="00EE6DD2" w:rsidRDefault="00EE6DD2" w:rsidP="00190813">
      <w:pPr>
        <w:jc w:val="both"/>
        <w:rPr>
          <w:rFonts w:ascii="Arial Narrow" w:hAnsi="Arial Narrow"/>
          <w:sz w:val="24"/>
        </w:rPr>
      </w:pPr>
    </w:p>
    <w:p w:rsidR="00EE6DD2" w:rsidRPr="00EE6DD2" w:rsidRDefault="00EE6DD2" w:rsidP="00EE6DD2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</w:p>
    <w:p w:rsidR="00EE6DD2" w:rsidRPr="002137CB" w:rsidRDefault="00EE6DD2" w:rsidP="00190813">
      <w:pPr>
        <w:jc w:val="both"/>
        <w:rPr>
          <w:rFonts w:ascii="Arial Narrow" w:hAnsi="Arial Narrow"/>
          <w:sz w:val="24"/>
        </w:rPr>
      </w:pPr>
    </w:p>
    <w:p w:rsidR="00190813" w:rsidRPr="002137CB" w:rsidRDefault="00190813">
      <w:pPr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 xml:space="preserve">Je vous prie d’agréer, Monsieur le Directeur Général, l’expression de mes salutations les meilleures. 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p w:rsidR="008165CA" w:rsidRPr="002137CB" w:rsidRDefault="008165CA">
      <w:pPr>
        <w:rPr>
          <w:rFonts w:ascii="Arial Narrow" w:hAnsi="Arial Narrow"/>
          <w:sz w:val="24"/>
        </w:rPr>
      </w:pPr>
    </w:p>
    <w:p w:rsidR="008165CA" w:rsidRPr="002137CB" w:rsidRDefault="008165CA">
      <w:pPr>
        <w:rPr>
          <w:rFonts w:ascii="Arial Narrow" w:hAnsi="Arial Narrow"/>
          <w:sz w:val="24"/>
        </w:rPr>
      </w:pPr>
    </w:p>
    <w:p w:rsidR="00190813" w:rsidRPr="002137CB" w:rsidRDefault="00190813" w:rsidP="00D55235">
      <w:pPr>
        <w:jc w:val="right"/>
        <w:rPr>
          <w:rFonts w:ascii="Arial Narrow" w:hAnsi="Arial Narrow"/>
          <w:sz w:val="24"/>
        </w:rPr>
      </w:pPr>
    </w:p>
    <w:p w:rsidR="00D55235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Titre Directeur</w:t>
      </w:r>
    </w:p>
    <w:p w:rsidR="00190813" w:rsidRPr="002137CB" w:rsidRDefault="00D55235" w:rsidP="00D55235">
      <w:pPr>
        <w:jc w:val="right"/>
        <w:rPr>
          <w:rFonts w:ascii="Arial Narrow" w:hAnsi="Arial Narrow"/>
          <w:sz w:val="24"/>
        </w:rPr>
      </w:pPr>
      <w:r w:rsidRPr="002137CB">
        <w:rPr>
          <w:rFonts w:ascii="Arial Narrow" w:hAnsi="Arial Narrow"/>
          <w:sz w:val="24"/>
        </w:rPr>
        <w:t>Nom Prénom</w:t>
      </w:r>
    </w:p>
    <w:p w:rsidR="00190813" w:rsidRPr="002137CB" w:rsidRDefault="00190813">
      <w:pPr>
        <w:rPr>
          <w:rFonts w:ascii="Arial Narrow" w:hAnsi="Arial Narrow"/>
          <w:sz w:val="24"/>
        </w:rPr>
      </w:pPr>
    </w:p>
    <w:sectPr w:rsidR="00190813" w:rsidRPr="0021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13" w:rsidRDefault="00190813" w:rsidP="00190813">
      <w:pPr>
        <w:spacing w:after="0" w:line="240" w:lineRule="auto"/>
      </w:pPr>
      <w:r>
        <w:separator/>
      </w:r>
    </w:p>
  </w:endnote>
  <w:end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13" w:rsidRDefault="00190813" w:rsidP="00190813">
      <w:pPr>
        <w:spacing w:after="0" w:line="240" w:lineRule="auto"/>
      </w:pPr>
      <w:r>
        <w:separator/>
      </w:r>
    </w:p>
  </w:footnote>
  <w:foot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D60D0"/>
    <w:multiLevelType w:val="hybridMultilevel"/>
    <w:tmpl w:val="9FC8448A"/>
    <w:lvl w:ilvl="0" w:tplc="2D2AEA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D"/>
    <w:rsid w:val="00190813"/>
    <w:rsid w:val="002137CB"/>
    <w:rsid w:val="004A0B7C"/>
    <w:rsid w:val="00675BE4"/>
    <w:rsid w:val="006E514C"/>
    <w:rsid w:val="006F1F79"/>
    <w:rsid w:val="007842CD"/>
    <w:rsid w:val="008165CA"/>
    <w:rsid w:val="00902AAC"/>
    <w:rsid w:val="00B3082F"/>
    <w:rsid w:val="00C57E05"/>
    <w:rsid w:val="00D55235"/>
    <w:rsid w:val="00E53E9D"/>
    <w:rsid w:val="00EE6DD2"/>
    <w:rsid w:val="00FB353D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FC99"/>
  <w15:chartTrackingRefBased/>
  <w15:docId w15:val="{ED6BE7F1-6688-443C-B2B4-B06C14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13"/>
  </w:style>
  <w:style w:type="paragraph" w:styleId="Pieddepage">
    <w:name w:val="footer"/>
    <w:basedOn w:val="Normal"/>
    <w:link w:val="Pieddepag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13"/>
  </w:style>
  <w:style w:type="paragraph" w:styleId="Paragraphedeliste">
    <w:name w:val="List Paragraph"/>
    <w:basedOn w:val="Normal"/>
    <w:uiPriority w:val="34"/>
    <w:qFormat/>
    <w:rsid w:val="001908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4FFF-4090-49FC-9D3E-C0BE479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R, Sophie (ARS-BRETAGNE/DCTP)</dc:creator>
  <cp:keywords/>
  <dc:description/>
  <cp:lastModifiedBy>GALESNE, Vanessa (ARS-BRETAGNE/DCTP)</cp:lastModifiedBy>
  <cp:revision>15</cp:revision>
  <dcterms:created xsi:type="dcterms:W3CDTF">2022-02-25T16:02:00Z</dcterms:created>
  <dcterms:modified xsi:type="dcterms:W3CDTF">2022-04-13T15:33:00Z</dcterms:modified>
</cp:coreProperties>
</file>